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98F00" w14:textId="49B0AE10" w:rsidR="00613667" w:rsidRDefault="00613667">
      <w:pPr>
        <w:rPr>
          <w:sz w:val="40"/>
          <w:szCs w:val="40"/>
        </w:rPr>
      </w:pPr>
      <w:r>
        <w:rPr>
          <w:sz w:val="40"/>
          <w:szCs w:val="40"/>
        </w:rPr>
        <w:t>Temat: Wszystkie dzieci nasze są</w:t>
      </w:r>
    </w:p>
    <w:p w14:paraId="1A1265D8" w14:textId="4ED9D4A1" w:rsidR="00613667" w:rsidRDefault="00613667">
      <w:pPr>
        <w:rPr>
          <w:sz w:val="40"/>
          <w:szCs w:val="40"/>
        </w:rPr>
      </w:pPr>
    </w:p>
    <w:p w14:paraId="15BEF111" w14:textId="5932E514" w:rsidR="00613667" w:rsidRDefault="00613667">
      <w:pPr>
        <w:rPr>
          <w:sz w:val="40"/>
          <w:szCs w:val="40"/>
        </w:rPr>
      </w:pPr>
    </w:p>
    <w:p w14:paraId="62FD7F04" w14:textId="55746E41" w:rsidR="00613667" w:rsidRDefault="00613667" w:rsidP="006136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la </w:t>
      </w:r>
      <w:r w:rsidR="00033DC1">
        <w:rPr>
          <w:sz w:val="28"/>
          <w:szCs w:val="28"/>
        </w:rPr>
        <w:t>pięciolatków</w:t>
      </w:r>
      <w:r>
        <w:rPr>
          <w:sz w:val="28"/>
          <w:szCs w:val="28"/>
        </w:rPr>
        <w:t>- Praca z KP4.26a-wyp</w:t>
      </w:r>
      <w:r w:rsidR="00491492">
        <w:rPr>
          <w:sz w:val="28"/>
          <w:szCs w:val="28"/>
        </w:rPr>
        <w:t>e</w:t>
      </w:r>
      <w:r>
        <w:rPr>
          <w:sz w:val="28"/>
          <w:szCs w:val="28"/>
        </w:rPr>
        <w:t xml:space="preserve">łnienie i omówienie kart wypełnionych przez dzieci na swój temat, doskonalenie zdolności grafomotorycznych, budowanie wypowiedzi. </w:t>
      </w:r>
    </w:p>
    <w:p w14:paraId="52D96596" w14:textId="4DB6966F" w:rsidR="00613667" w:rsidRDefault="00613667" w:rsidP="006136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la </w:t>
      </w:r>
      <w:r w:rsidR="00033DC1">
        <w:rPr>
          <w:sz w:val="28"/>
          <w:szCs w:val="28"/>
        </w:rPr>
        <w:t>pięciolatków</w:t>
      </w:r>
      <w:r>
        <w:rPr>
          <w:sz w:val="28"/>
          <w:szCs w:val="28"/>
        </w:rPr>
        <w:t xml:space="preserve">- Praca z KP4.25- doskonalenie percepcji wzrokowej i zdolności grafomotorycznych, kodowanie. </w:t>
      </w:r>
    </w:p>
    <w:p w14:paraId="58E2BA7F" w14:textId="773ECEA0" w:rsidR="001E3983" w:rsidRDefault="001E3983" w:rsidP="006136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„Różnice”- zabawa z piłką, szukanie wyrazów przeciwstawnych. Dziecko siedzi w kręgu, rodzic rzuca piłkę do dziecka i prosi o podanie przeciwieństwa do słowa, które wypowie, </w:t>
      </w:r>
      <w:proofErr w:type="spellStart"/>
      <w:r>
        <w:rPr>
          <w:sz w:val="28"/>
          <w:szCs w:val="28"/>
        </w:rPr>
        <w:t>np</w:t>
      </w:r>
      <w:proofErr w:type="spellEnd"/>
      <w:r>
        <w:rPr>
          <w:sz w:val="28"/>
          <w:szCs w:val="28"/>
        </w:rPr>
        <w:t xml:space="preserve"> .wysoki- niski, młody- stary, mały- duży, chudy- gruby. Następnie dziecko przejmuje piłkę, wymyśla własne przymiotniki na określenie cech zewnętrznych człowieka. Rodzic stara się podać przeciwieństwa. </w:t>
      </w:r>
    </w:p>
    <w:p w14:paraId="3F89CD7B" w14:textId="1C4D783F" w:rsidR="00F0404C" w:rsidRDefault="00F0404C" w:rsidP="006136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„Inni, a jednak tacy sami”- eksperyment z jajkami. Rodzic przynosi kurze jajka o różnych kolorach skorupki. Pyta dziecko: Co kryje się w jajku? Czy mimo różnego wyglądu zewnętrznego w środku jajka są podobne? Dziecko wypowiada się na te tematy. Rodzic i dziecko rozbijają jajka- odkrywają, że każde w środku ma to samo: białko i żółtko. Rodzic odnosi się do wyglądu zewnętrznego ludzi- mimo różnic w wyglądzie wszystkie dzieci są podobne. </w:t>
      </w:r>
    </w:p>
    <w:p w14:paraId="630ABAA3" w14:textId="04F1573B" w:rsidR="00026933" w:rsidRDefault="00026933" w:rsidP="006136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„Stemplowane serce”- </w:t>
      </w:r>
      <w:r w:rsidR="00142077">
        <w:rPr>
          <w:sz w:val="28"/>
          <w:szCs w:val="28"/>
        </w:rPr>
        <w:t xml:space="preserve">praca plastyczna. Rodzi przynosi duży arkusz papieru, na którym rysuje wielkie serce. Dziecko składa swój podpis w formie odcisku palca zamoczonego w farbie. Następnie dziecko podchodzi do serca i wypełnia jego powierzchnię paluszkowymi stemplami. </w:t>
      </w:r>
    </w:p>
    <w:p w14:paraId="39AC2E01" w14:textId="636CA4A4" w:rsidR="00142077" w:rsidRDefault="00644E9A" w:rsidP="006136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„Sny są różne”- zabawa muzyczna. Dziecko przedstawia za pomocą ekspresji ruchowej i mimiki emocje </w:t>
      </w:r>
      <w:r w:rsidR="00AD47E2">
        <w:rPr>
          <w:sz w:val="28"/>
          <w:szCs w:val="28"/>
        </w:rPr>
        <w:t>i nastrój kojarzące się z muzyką raz durową (coś wesołego, np. Carmen), raz molowa (coś smutnego np. Sonata księżycowa).</w:t>
      </w:r>
    </w:p>
    <w:p w14:paraId="59F51B7E" w14:textId="492C72EB" w:rsidR="00AD47E2" w:rsidRDefault="00AD47E2" w:rsidP="006136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„Jedzie pociąg”-zabawa ruchowa. Dziecko „wyjeżdża” z Sali na korytarz i wraca, udając pociągi wesoło podśpiewując:</w:t>
      </w:r>
    </w:p>
    <w:p w14:paraId="494179F0" w14:textId="6FEFBA7C" w:rsidR="00AD47E2" w:rsidRDefault="00AD47E2" w:rsidP="00AD47E2">
      <w:pPr>
        <w:pStyle w:val="Akapitzlist"/>
        <w:rPr>
          <w:sz w:val="28"/>
          <w:szCs w:val="28"/>
        </w:rPr>
      </w:pPr>
    </w:p>
    <w:p w14:paraId="5AD22021" w14:textId="44C0CD02" w:rsidR="00AD47E2" w:rsidRDefault="00AD47E2" w:rsidP="00AD4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Jedzie pociąg z daleka</w:t>
      </w:r>
    </w:p>
    <w:p w14:paraId="3385A8C8" w14:textId="3B738B49" w:rsidR="00AD47E2" w:rsidRDefault="00AD47E2" w:rsidP="00AD4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Na nikogo nie czeka.</w:t>
      </w:r>
    </w:p>
    <w:p w14:paraId="5AB352A6" w14:textId="01D57E87" w:rsidR="00AD47E2" w:rsidRDefault="00AD47E2" w:rsidP="00AD4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Konduktorze łaskawy,</w:t>
      </w:r>
    </w:p>
    <w:p w14:paraId="7663C2C1" w14:textId="3BF8836F" w:rsidR="00AD47E2" w:rsidRDefault="00AD47E2" w:rsidP="00AD47E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bierz nas do Warszawy.</w:t>
      </w:r>
    </w:p>
    <w:p w14:paraId="47D71556" w14:textId="215A602E" w:rsidR="00AD47E2" w:rsidRDefault="00AD47E2" w:rsidP="00AD47E2">
      <w:pPr>
        <w:pStyle w:val="Akapitzlist"/>
        <w:rPr>
          <w:sz w:val="28"/>
          <w:szCs w:val="28"/>
        </w:rPr>
      </w:pPr>
    </w:p>
    <w:p w14:paraId="232899AF" w14:textId="16FB4063" w:rsidR="00AD47E2" w:rsidRDefault="00AD47E2" w:rsidP="00AD47E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agram </w:t>
      </w:r>
      <w:proofErr w:type="spellStart"/>
      <w:r>
        <w:rPr>
          <w:sz w:val="28"/>
          <w:szCs w:val="28"/>
        </w:rPr>
        <w:t>Venna</w:t>
      </w:r>
      <w:proofErr w:type="spellEnd"/>
      <w:r>
        <w:rPr>
          <w:sz w:val="28"/>
          <w:szCs w:val="28"/>
        </w:rPr>
        <w:t xml:space="preserve">”- zabawa plastyczna, określenie cech wspólnych i indywidualnych. Sporządzenie z dzieckiem diagramu </w:t>
      </w:r>
      <w:proofErr w:type="spellStart"/>
      <w:r>
        <w:rPr>
          <w:sz w:val="28"/>
          <w:szCs w:val="28"/>
        </w:rPr>
        <w:t>Venne</w:t>
      </w:r>
      <w:proofErr w:type="spellEnd"/>
      <w:r>
        <w:rPr>
          <w:sz w:val="28"/>
          <w:szCs w:val="28"/>
        </w:rPr>
        <w:t xml:space="preserve"> w formie kwiatka. Rodzic przynosi duży arkusz papieru i rysuje na nim duże koło. Wokół koła rysuje płatki mające część wspólna ze środkiem,. Dziecko szuka cech zewnętrznych właściwych tylko im, niepowtarzalnych w grupie. Rodzic zapisuje lub rysuje je za pomocą dziecka </w:t>
      </w:r>
      <w:r w:rsidR="00300512">
        <w:rPr>
          <w:sz w:val="28"/>
          <w:szCs w:val="28"/>
        </w:rPr>
        <w:t xml:space="preserve">w  ich indywidualnych płatkach. Cechy wspólne w grupie są umieszczane w środku kwiatka. Dyskusja na temat różnic i podobieństw. </w:t>
      </w:r>
    </w:p>
    <w:p w14:paraId="3FE1D5BB" w14:textId="698E7D7B" w:rsidR="00A47768" w:rsidRDefault="00A47768" w:rsidP="00A47768">
      <w:pPr>
        <w:rPr>
          <w:sz w:val="28"/>
          <w:szCs w:val="28"/>
        </w:rPr>
      </w:pPr>
    </w:p>
    <w:p w14:paraId="1A70C3F5" w14:textId="731A5389" w:rsidR="00A47768" w:rsidRDefault="00A47768" w:rsidP="00A47768">
      <w:pPr>
        <w:rPr>
          <w:sz w:val="28"/>
          <w:szCs w:val="28"/>
        </w:rPr>
      </w:pPr>
    </w:p>
    <w:p w14:paraId="54039E30" w14:textId="29D8752D" w:rsidR="00A47768" w:rsidRDefault="00A47768" w:rsidP="00A47768">
      <w:pPr>
        <w:rPr>
          <w:sz w:val="28"/>
          <w:szCs w:val="28"/>
        </w:rPr>
      </w:pPr>
    </w:p>
    <w:p w14:paraId="7013FBBD" w14:textId="49AD6AEF" w:rsidR="00A47768" w:rsidRDefault="00A47768" w:rsidP="00A47768">
      <w:pPr>
        <w:rPr>
          <w:sz w:val="28"/>
          <w:szCs w:val="28"/>
        </w:rPr>
      </w:pPr>
    </w:p>
    <w:p w14:paraId="1CEC349C" w14:textId="2CAAF9B9" w:rsidR="00A47768" w:rsidRDefault="00A47768" w:rsidP="00A47768">
      <w:pPr>
        <w:rPr>
          <w:sz w:val="28"/>
          <w:szCs w:val="28"/>
        </w:rPr>
      </w:pPr>
    </w:p>
    <w:p w14:paraId="363AF8C3" w14:textId="0F66206B" w:rsidR="00A47768" w:rsidRDefault="00A47768" w:rsidP="00A47768">
      <w:pPr>
        <w:rPr>
          <w:sz w:val="28"/>
          <w:szCs w:val="28"/>
        </w:rPr>
      </w:pPr>
    </w:p>
    <w:p w14:paraId="5BF65899" w14:textId="5838F524" w:rsidR="00A47768" w:rsidRDefault="00A47768" w:rsidP="00A47768">
      <w:pPr>
        <w:rPr>
          <w:sz w:val="40"/>
          <w:szCs w:val="40"/>
        </w:rPr>
      </w:pPr>
      <w:r>
        <w:rPr>
          <w:sz w:val="40"/>
          <w:szCs w:val="40"/>
        </w:rPr>
        <w:t>Temat: Jesteśmy dziećmi</w:t>
      </w:r>
    </w:p>
    <w:p w14:paraId="1C21501B" w14:textId="450AD01C" w:rsidR="00A47768" w:rsidRDefault="00A47768" w:rsidP="00A47768">
      <w:pPr>
        <w:rPr>
          <w:sz w:val="40"/>
          <w:szCs w:val="40"/>
        </w:rPr>
      </w:pPr>
    </w:p>
    <w:p w14:paraId="4ADE93C5" w14:textId="090C70E4" w:rsidR="00A47768" w:rsidRDefault="00A47768" w:rsidP="00A4776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la </w:t>
      </w:r>
      <w:r w:rsidR="00033DC1">
        <w:rPr>
          <w:sz w:val="28"/>
          <w:szCs w:val="28"/>
        </w:rPr>
        <w:t>pięciolatków</w:t>
      </w:r>
      <w:r>
        <w:rPr>
          <w:sz w:val="28"/>
          <w:szCs w:val="28"/>
        </w:rPr>
        <w:t xml:space="preserve"> - Praca z KP4.26b-wykonanie kart pracy </w:t>
      </w:r>
      <w:r w:rsidR="00E0683A">
        <w:rPr>
          <w:sz w:val="28"/>
          <w:szCs w:val="28"/>
        </w:rPr>
        <w:t xml:space="preserve">na temat samego siebie, dzielenie się z innymi informacjami o sobie. Dzieci wykonują kartę pracy, która stanie się wstępem do zajęć. Następnie opowiadają o sobie na podstawie rysunków i informacji, które w niej zawarły. </w:t>
      </w:r>
    </w:p>
    <w:p w14:paraId="73554F01" w14:textId="2A1ED724" w:rsidR="00033DC1" w:rsidRDefault="00033DC1" w:rsidP="00A4776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la czterolatków: „Dzieci z różnych zakątków świata”- praca z KP2.41.Dzieci kolorują na ilustracji piłki zgodnie z podaną instrukcją oraz kończą rysować rozpoczęty rytm.</w:t>
      </w:r>
    </w:p>
    <w:p w14:paraId="7C3041F0" w14:textId="19825F62" w:rsidR="00033DC1" w:rsidRDefault="00033DC1" w:rsidP="00A47768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„Mój dzień w Polsce”- rozmowa z dzieckiem i praca plastyczna. Dziecko na kartce A5 rysuje jedną czynność, którą lubi wykonywać codziennie. </w:t>
      </w:r>
    </w:p>
    <w:p w14:paraId="3991ED32" w14:textId="10E623CB" w:rsidR="00033DC1" w:rsidRDefault="00952DD8" w:rsidP="00033DC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estaw ćwiczeń gimnastycznych :</w:t>
      </w:r>
    </w:p>
    <w:p w14:paraId="769B9EE9" w14:textId="77777777" w:rsidR="00952DD8" w:rsidRDefault="00952DD8" w:rsidP="00952DD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„Celowanie”= ćwiczenie celności. Rodzi ustawia na środku sali dużą piłkę (najlepiej lekarską). Dziecko otrzymuje małą piłeczkę (  np. tenisową) i ma za zadanie trafić nią w dużą piłkę. </w:t>
      </w:r>
    </w:p>
    <w:p w14:paraId="67F7EE7F" w14:textId="6B1829E1" w:rsidR="00952DD8" w:rsidRDefault="00952DD8" w:rsidP="00952DD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- „Złap mnie, jeśli potrafisz”- ćwiczenie precyzji ruchów i refleksu. Dziecko stoi przy ścianie. Rodzic rozdaje piłki, które dziecko ma odbić  od ściany i złapać. Następnie musi wykonać dodatkowe zadanie przed złapaniem piłki, np. klasnąć, złapać się za włosy, dotknąć kolan, skrzyżować dłonie na piersiach.</w:t>
      </w:r>
    </w:p>
    <w:p w14:paraId="585E62B8" w14:textId="77BF97D2" w:rsidR="00114E7E" w:rsidRPr="00114E7E" w:rsidRDefault="00936372" w:rsidP="00114E7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„Wzajemne wsparcie”- Dziecko leży na plecach. Rodzic turla piłkę, dziecko podpiera się rączkami z tyłu i podnosi nogi, by piłka swobodnie się przeturlała. W kolejnej rundzie rodzic turla piłkę szybciej. </w:t>
      </w:r>
    </w:p>
    <w:p w14:paraId="2958A1F8" w14:textId="0FF9A8B2" w:rsidR="00114E7E" w:rsidRDefault="00114E7E" w:rsidP="00952DD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5.”Portret”- zabawa w rysowanie drugiej połowy swojego portretu, doskonalenie sprawności manualnej. Dziecko otrzymuje połowę wydruku swojego zdjęcia. Druga połowę zdjęcia dorysowują sami. </w:t>
      </w:r>
    </w:p>
    <w:p w14:paraId="77C965AA" w14:textId="7D6B9323" w:rsidR="00114E7E" w:rsidRDefault="00114E7E" w:rsidP="00952DD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6.”Simama ka”- zabawa afrykańskich dzieci. Tekst afrykańskiej rymowanki</w:t>
      </w:r>
      <w:r w:rsidR="003F380A">
        <w:rPr>
          <w:sz w:val="28"/>
          <w:szCs w:val="28"/>
        </w:rPr>
        <w:t xml:space="preserve">: </w:t>
      </w:r>
      <w:proofErr w:type="spellStart"/>
      <w:r w:rsidR="003F380A">
        <w:rPr>
          <w:sz w:val="28"/>
          <w:szCs w:val="28"/>
        </w:rPr>
        <w:t>Simama</w:t>
      </w:r>
      <w:proofErr w:type="spellEnd"/>
      <w:r w:rsidR="003F380A">
        <w:rPr>
          <w:sz w:val="28"/>
          <w:szCs w:val="28"/>
        </w:rPr>
        <w:t xml:space="preserve"> ka, </w:t>
      </w:r>
      <w:proofErr w:type="spellStart"/>
      <w:r w:rsidR="003F380A">
        <w:rPr>
          <w:sz w:val="28"/>
          <w:szCs w:val="28"/>
        </w:rPr>
        <w:t>simama</w:t>
      </w:r>
      <w:proofErr w:type="spellEnd"/>
      <w:r w:rsidR="003F380A">
        <w:rPr>
          <w:sz w:val="28"/>
          <w:szCs w:val="28"/>
        </w:rPr>
        <w:t xml:space="preserve"> ka, </w:t>
      </w:r>
      <w:proofErr w:type="spellStart"/>
      <w:r w:rsidR="003F380A">
        <w:rPr>
          <w:sz w:val="28"/>
          <w:szCs w:val="28"/>
        </w:rPr>
        <w:t>ruka</w:t>
      </w:r>
      <w:proofErr w:type="spellEnd"/>
      <w:r w:rsidR="003F380A">
        <w:rPr>
          <w:sz w:val="28"/>
          <w:szCs w:val="28"/>
        </w:rPr>
        <w:t xml:space="preserve"> </w:t>
      </w:r>
      <w:proofErr w:type="spellStart"/>
      <w:r w:rsidR="003F380A">
        <w:rPr>
          <w:sz w:val="28"/>
          <w:szCs w:val="28"/>
        </w:rPr>
        <w:t>ruka</w:t>
      </w:r>
      <w:proofErr w:type="spellEnd"/>
      <w:r w:rsidR="003F380A">
        <w:rPr>
          <w:sz w:val="28"/>
          <w:szCs w:val="28"/>
        </w:rPr>
        <w:t xml:space="preserve"> </w:t>
      </w:r>
      <w:proofErr w:type="spellStart"/>
      <w:r w:rsidR="003F380A">
        <w:rPr>
          <w:sz w:val="28"/>
          <w:szCs w:val="28"/>
        </w:rPr>
        <w:t>ruka</w:t>
      </w:r>
      <w:proofErr w:type="spellEnd"/>
      <w:r w:rsidR="003F380A">
        <w:rPr>
          <w:sz w:val="28"/>
          <w:szCs w:val="28"/>
        </w:rPr>
        <w:t xml:space="preserve">, </w:t>
      </w:r>
      <w:proofErr w:type="spellStart"/>
      <w:r w:rsidR="003F380A">
        <w:rPr>
          <w:sz w:val="28"/>
          <w:szCs w:val="28"/>
        </w:rPr>
        <w:t>simama</w:t>
      </w:r>
      <w:proofErr w:type="spellEnd"/>
      <w:r w:rsidR="003F380A">
        <w:rPr>
          <w:sz w:val="28"/>
          <w:szCs w:val="28"/>
        </w:rPr>
        <w:t xml:space="preserve"> ka, </w:t>
      </w:r>
      <w:proofErr w:type="spellStart"/>
      <w:r w:rsidR="003F380A">
        <w:rPr>
          <w:sz w:val="28"/>
          <w:szCs w:val="28"/>
        </w:rPr>
        <w:t>tembeja</w:t>
      </w:r>
      <w:proofErr w:type="spellEnd"/>
      <w:r w:rsidR="003F380A">
        <w:rPr>
          <w:sz w:val="28"/>
          <w:szCs w:val="28"/>
        </w:rPr>
        <w:t xml:space="preserve"> </w:t>
      </w:r>
      <w:proofErr w:type="spellStart"/>
      <w:r w:rsidR="003F380A">
        <w:rPr>
          <w:sz w:val="28"/>
          <w:szCs w:val="28"/>
        </w:rPr>
        <w:t>kimbija</w:t>
      </w:r>
      <w:proofErr w:type="spellEnd"/>
      <w:r w:rsidR="003F380A">
        <w:rPr>
          <w:sz w:val="28"/>
          <w:szCs w:val="28"/>
        </w:rPr>
        <w:t xml:space="preserve">, </w:t>
      </w:r>
      <w:proofErr w:type="spellStart"/>
      <w:r w:rsidR="003F380A">
        <w:rPr>
          <w:sz w:val="28"/>
          <w:szCs w:val="28"/>
        </w:rPr>
        <w:t>tembeja</w:t>
      </w:r>
      <w:proofErr w:type="spellEnd"/>
      <w:r w:rsidR="003F380A">
        <w:rPr>
          <w:sz w:val="28"/>
          <w:szCs w:val="28"/>
        </w:rPr>
        <w:t xml:space="preserve"> </w:t>
      </w:r>
      <w:proofErr w:type="spellStart"/>
      <w:r w:rsidR="003F380A">
        <w:rPr>
          <w:sz w:val="28"/>
          <w:szCs w:val="28"/>
        </w:rPr>
        <w:t>kimbija</w:t>
      </w:r>
      <w:proofErr w:type="spellEnd"/>
      <w:r w:rsidR="003F380A">
        <w:rPr>
          <w:sz w:val="28"/>
          <w:szCs w:val="28"/>
        </w:rPr>
        <w:t xml:space="preserve">, </w:t>
      </w:r>
      <w:proofErr w:type="spellStart"/>
      <w:r w:rsidR="003F380A">
        <w:rPr>
          <w:sz w:val="28"/>
          <w:szCs w:val="28"/>
        </w:rPr>
        <w:t>ruka</w:t>
      </w:r>
      <w:proofErr w:type="spellEnd"/>
      <w:r w:rsidR="003F380A">
        <w:rPr>
          <w:sz w:val="28"/>
          <w:szCs w:val="28"/>
        </w:rPr>
        <w:t xml:space="preserve"> </w:t>
      </w:r>
      <w:proofErr w:type="spellStart"/>
      <w:r w:rsidR="003F380A">
        <w:rPr>
          <w:sz w:val="28"/>
          <w:szCs w:val="28"/>
        </w:rPr>
        <w:t>ruka</w:t>
      </w:r>
      <w:proofErr w:type="spellEnd"/>
      <w:r w:rsidR="003F380A">
        <w:rPr>
          <w:sz w:val="28"/>
          <w:szCs w:val="28"/>
        </w:rPr>
        <w:t xml:space="preserve"> </w:t>
      </w:r>
      <w:proofErr w:type="spellStart"/>
      <w:r w:rsidR="003F380A">
        <w:rPr>
          <w:sz w:val="28"/>
          <w:szCs w:val="28"/>
        </w:rPr>
        <w:t>ruka</w:t>
      </w:r>
      <w:proofErr w:type="spellEnd"/>
      <w:r w:rsidR="003F380A">
        <w:rPr>
          <w:sz w:val="28"/>
          <w:szCs w:val="28"/>
        </w:rPr>
        <w:t xml:space="preserve">, </w:t>
      </w:r>
      <w:proofErr w:type="spellStart"/>
      <w:r w:rsidR="003F380A">
        <w:rPr>
          <w:sz w:val="28"/>
          <w:szCs w:val="28"/>
        </w:rPr>
        <w:t>simama</w:t>
      </w:r>
      <w:proofErr w:type="spellEnd"/>
      <w:r w:rsidR="003F380A">
        <w:rPr>
          <w:sz w:val="28"/>
          <w:szCs w:val="28"/>
        </w:rPr>
        <w:t xml:space="preserve"> ka.</w:t>
      </w:r>
    </w:p>
    <w:p w14:paraId="17B01EAB" w14:textId="051A9D3E" w:rsidR="003F380A" w:rsidRDefault="003F380A" w:rsidP="003F380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Ruchy dziecka: </w:t>
      </w:r>
      <w:proofErr w:type="spellStart"/>
      <w:r>
        <w:rPr>
          <w:sz w:val="28"/>
          <w:szCs w:val="28"/>
        </w:rPr>
        <w:t>Simama</w:t>
      </w:r>
      <w:proofErr w:type="spellEnd"/>
      <w:r>
        <w:rPr>
          <w:sz w:val="28"/>
          <w:szCs w:val="28"/>
        </w:rPr>
        <w:t xml:space="preserve">- kucają, ka- wstają, </w:t>
      </w:r>
      <w:proofErr w:type="spellStart"/>
      <w:r>
        <w:rPr>
          <w:sz w:val="28"/>
          <w:szCs w:val="28"/>
        </w:rPr>
        <w:t>ruka</w:t>
      </w:r>
      <w:proofErr w:type="spellEnd"/>
      <w:r>
        <w:rPr>
          <w:sz w:val="28"/>
          <w:szCs w:val="28"/>
        </w:rPr>
        <w:t xml:space="preserve">- klaszczą lub </w:t>
      </w:r>
      <w:proofErr w:type="spellStart"/>
      <w:r>
        <w:rPr>
          <w:sz w:val="28"/>
          <w:szCs w:val="28"/>
        </w:rPr>
        <w:t>tupią,tembe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bija</w:t>
      </w:r>
      <w:proofErr w:type="spellEnd"/>
      <w:r>
        <w:rPr>
          <w:sz w:val="28"/>
          <w:szCs w:val="28"/>
        </w:rPr>
        <w:t xml:space="preserve">- obchodzą krzesło dookoła lub obracają się wokół własnej osi. Bawi się dwa razy. Za drugim razem śpiewa i porusza się dużo szybciej. </w:t>
      </w:r>
    </w:p>
    <w:p w14:paraId="690F1096" w14:textId="21FD5C54" w:rsidR="00B23D54" w:rsidRDefault="00B23D54" w:rsidP="003F380A">
      <w:pPr>
        <w:pStyle w:val="Akapitzlist"/>
        <w:rPr>
          <w:sz w:val="28"/>
          <w:szCs w:val="28"/>
        </w:rPr>
      </w:pPr>
    </w:p>
    <w:p w14:paraId="0FCBC774" w14:textId="17AF64D1" w:rsidR="00B23D54" w:rsidRDefault="00B23D54" w:rsidP="003F380A">
      <w:pPr>
        <w:pStyle w:val="Akapitzlist"/>
        <w:rPr>
          <w:sz w:val="28"/>
          <w:szCs w:val="28"/>
        </w:rPr>
      </w:pPr>
    </w:p>
    <w:p w14:paraId="3EBB57D4" w14:textId="342538CF" w:rsidR="00B23D54" w:rsidRDefault="00B23D54" w:rsidP="003F380A">
      <w:pPr>
        <w:pStyle w:val="Akapitzlist"/>
        <w:rPr>
          <w:sz w:val="28"/>
          <w:szCs w:val="28"/>
        </w:rPr>
      </w:pPr>
    </w:p>
    <w:p w14:paraId="13011A0B" w14:textId="0FB39CED" w:rsidR="00B23D54" w:rsidRDefault="00B23D54" w:rsidP="003F380A">
      <w:pPr>
        <w:pStyle w:val="Akapitzlist"/>
        <w:rPr>
          <w:sz w:val="40"/>
          <w:szCs w:val="40"/>
        </w:rPr>
      </w:pPr>
      <w:r>
        <w:rPr>
          <w:sz w:val="40"/>
          <w:szCs w:val="40"/>
        </w:rPr>
        <w:t>Temat: Dzieci z różnych stron świata.</w:t>
      </w:r>
    </w:p>
    <w:p w14:paraId="7897F34E" w14:textId="785DF4EA" w:rsidR="00B23D54" w:rsidRDefault="00B23D54" w:rsidP="003F380A">
      <w:pPr>
        <w:pStyle w:val="Akapitzlist"/>
        <w:rPr>
          <w:sz w:val="40"/>
          <w:szCs w:val="40"/>
        </w:rPr>
      </w:pPr>
    </w:p>
    <w:p w14:paraId="47899F55" w14:textId="77777777" w:rsidR="00B23D54" w:rsidRDefault="00B23D54" w:rsidP="003F380A">
      <w:pPr>
        <w:pStyle w:val="Akapitzlist"/>
        <w:rPr>
          <w:sz w:val="40"/>
          <w:szCs w:val="40"/>
        </w:rPr>
      </w:pPr>
    </w:p>
    <w:p w14:paraId="5898D86D" w14:textId="7AB3B824" w:rsidR="00B23D54" w:rsidRDefault="00B23D54" w:rsidP="003F380A">
      <w:pPr>
        <w:pStyle w:val="Akapitzlist"/>
        <w:rPr>
          <w:sz w:val="40"/>
          <w:szCs w:val="40"/>
        </w:rPr>
      </w:pPr>
    </w:p>
    <w:p w14:paraId="5BAC4885" w14:textId="7B66F180" w:rsidR="00B23D54" w:rsidRDefault="00B23D54" w:rsidP="003F380A">
      <w:pPr>
        <w:pStyle w:val="Akapitzlist"/>
        <w:rPr>
          <w:sz w:val="40"/>
          <w:szCs w:val="40"/>
        </w:rPr>
      </w:pPr>
    </w:p>
    <w:p w14:paraId="515B5860" w14:textId="78F9A179" w:rsidR="002C3540" w:rsidRDefault="002C3540" w:rsidP="002C354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„Dzieci świata”- rozmowa na temat wiersza Wincentego Fabera .</w:t>
      </w:r>
    </w:p>
    <w:p w14:paraId="1BB4A874" w14:textId="7CAF299A" w:rsidR="002C3540" w:rsidRDefault="002C3540" w:rsidP="002C3540">
      <w:pPr>
        <w:pStyle w:val="Akapitzlist"/>
        <w:ind w:left="1080"/>
        <w:rPr>
          <w:sz w:val="28"/>
          <w:szCs w:val="28"/>
        </w:rPr>
      </w:pPr>
    </w:p>
    <w:p w14:paraId="66DBF360" w14:textId="1F14A296" w:rsidR="002C3540" w:rsidRDefault="002C3540" w:rsidP="002C3540">
      <w:pPr>
        <w:pStyle w:val="Akapitzlist"/>
        <w:ind w:left="1080"/>
        <w:rPr>
          <w:sz w:val="28"/>
          <w:szCs w:val="28"/>
        </w:rPr>
      </w:pPr>
    </w:p>
    <w:p w14:paraId="75AE1FDE" w14:textId="11DE012F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W Afryce w szkole na lekcji</w:t>
      </w:r>
    </w:p>
    <w:p w14:paraId="5A4DE241" w14:textId="669424AC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Śmiała się dzieci gromada,</w:t>
      </w:r>
    </w:p>
    <w:p w14:paraId="5C4FCB53" w14:textId="32351FC9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Gdy im mówił malutki Gwinejczyk,</w:t>
      </w:r>
    </w:p>
    <w:p w14:paraId="3B113A5C" w14:textId="63130BC8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Że gdzieś na świecie śnieg pada.</w:t>
      </w:r>
    </w:p>
    <w:p w14:paraId="6CB7D0F8" w14:textId="4C9C5B86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A jego rówieśnik Eskimos,</w:t>
      </w:r>
    </w:p>
    <w:p w14:paraId="257001CB" w14:textId="2EF37590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Ten w szkole w chłodnej Grenlandii,</w:t>
      </w:r>
    </w:p>
    <w:p w14:paraId="4CF1DBAB" w14:textId="0BCA711E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ie uwierzyła, że są na świecie </w:t>
      </w:r>
    </w:p>
    <w:p w14:paraId="70625088" w14:textId="6AFCEA55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Gorące pustynie i palmy.</w:t>
      </w:r>
    </w:p>
    <w:p w14:paraId="03B6A6F5" w14:textId="24391D78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Afryki, ani Grenlandii</w:t>
      </w:r>
    </w:p>
    <w:p w14:paraId="3E2C59CA" w14:textId="797F7234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My także jak dotąd nie znamy,</w:t>
      </w:r>
    </w:p>
    <w:p w14:paraId="576C7AB4" w14:textId="03DDCB48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A jednak i wierzymy w lodowce,</w:t>
      </w:r>
    </w:p>
    <w:p w14:paraId="63E75BC5" w14:textId="125DE80D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W gorące pustynie, w banany.</w:t>
      </w:r>
    </w:p>
    <w:p w14:paraId="379BEF79" w14:textId="1614022F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I dzieciom z całego świata,</w:t>
      </w:r>
    </w:p>
    <w:p w14:paraId="3BFF52B4" w14:textId="7B773429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Chcemy ręce uścisnąć mocno</w:t>
      </w:r>
    </w:p>
    <w:p w14:paraId="7ED6382F" w14:textId="7D3F90B3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I wierzymy, że dzielni z nich ludzie,</w:t>
      </w:r>
    </w:p>
    <w:p w14:paraId="0A9F0D34" w14:textId="26A99ED7" w:rsidR="002C3540" w:rsidRDefault="002C3540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Jak i z nas samych wyrosną. </w:t>
      </w:r>
    </w:p>
    <w:p w14:paraId="543F5B19" w14:textId="1D96A261" w:rsidR="00EA2EE1" w:rsidRDefault="00EA2EE1" w:rsidP="002C3540">
      <w:pPr>
        <w:pStyle w:val="Akapitzlist"/>
        <w:ind w:left="1080"/>
        <w:rPr>
          <w:sz w:val="28"/>
          <w:szCs w:val="28"/>
        </w:rPr>
      </w:pPr>
    </w:p>
    <w:p w14:paraId="36E023FA" w14:textId="65591A39" w:rsidR="00EA2EE1" w:rsidRDefault="00EA2EE1" w:rsidP="002C354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Rozmowa na temat wiersza. Rodzic pyta dziecko: Z jakich stron pochodziły dzieci z wiersza? Dziecko stara się podać nazwy narodowości. Następnie odszukuje dziecko występujące w wierszu wśród rozsypanych zdjęć dzieci z różnych stron świata. Próbuje przykleić zdjęcie w odpowiednim miejscu na mapie świata. Podczas odszukiwania kolejnych zdjęć rodzic zadaje pytania precyzujące: Z czego śmiały się afrykańskie dzieci? W co nie uwierzyli Eskimosi? Co łączy wszystkie dzieci na świecie?</w:t>
      </w:r>
    </w:p>
    <w:p w14:paraId="264FEEC0" w14:textId="638700C2" w:rsidR="00B62176" w:rsidRDefault="00B62176" w:rsidP="002C3540">
      <w:pPr>
        <w:pStyle w:val="Akapitzlist"/>
        <w:ind w:left="1080"/>
        <w:rPr>
          <w:sz w:val="28"/>
          <w:szCs w:val="28"/>
        </w:rPr>
      </w:pPr>
    </w:p>
    <w:p w14:paraId="4D34F77B" w14:textId="0406FDD5" w:rsidR="00B62176" w:rsidRDefault="00B62176" w:rsidP="002C3540">
      <w:pPr>
        <w:pStyle w:val="Akapitzlist"/>
        <w:ind w:left="1080"/>
        <w:rPr>
          <w:sz w:val="28"/>
          <w:szCs w:val="28"/>
        </w:rPr>
      </w:pPr>
    </w:p>
    <w:p w14:paraId="1B44872F" w14:textId="1B2DCA64" w:rsidR="00B62176" w:rsidRDefault="00B62176" w:rsidP="00B6217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„Dzieci na świecie”- omówienie strojów dzieci świata, przyklejenie zdjęć w odpowiednich miejscach na mapie. Rodzic prosi dziecko, by przyjrzało się wszystkim zdjęciom z poprzedniej zabawy i opisało stroje dzieci z różnych stron świata (np. Meksykanin, Hindus, Japończyk, Australijczyk). Następnie dziecko z pomocą rodzica próbuje umieścić zdjęcia w odpowiednich miejscach na mapie świata.</w:t>
      </w:r>
    </w:p>
    <w:p w14:paraId="46BA1EEB" w14:textId="06D662BC" w:rsidR="00B62176" w:rsidRDefault="00DA32E0" w:rsidP="00B6217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„Muzyka świata”- słuchanie muzyki z różnych stron świata, dobieranie odpowiednich zdjęć dzieci do muzyki. Rodzic włącza muzykę pochodzącą z różnych stron świata. Zadaniem dziecka jest dobrać zdjęcie ilustrujące dziecko pochodzące  z tego regionu. Rozmowa z dzieckiem o skojarzeniach związanych z daną narodowością. </w:t>
      </w:r>
    </w:p>
    <w:p w14:paraId="6996848F" w14:textId="3A3C88F5" w:rsidR="00DA32E0" w:rsidRDefault="00DA32E0" w:rsidP="00B62176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la pięciolatków: Praca z KP4.27b- budowanie wypowiedzi, doskonalenie zdolności grafomotorycznych, poszerzenie wiedzy ogólnej, szukanie wspólnych zabaw i zajęć dla dzieci z różnych stron świata. Rodzic pyta dziecko: Co łączy dzieci na całym świecie? Gdyby wyjechały teraz do innego państwa co mogłyby robić wspólnie z dziećmi z innych krajów?</w:t>
      </w:r>
    </w:p>
    <w:p w14:paraId="74A9BE39" w14:textId="0ABB7F60" w:rsidR="002C3540" w:rsidRDefault="00DA32E0" w:rsidP="002C3540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E18EA">
        <w:rPr>
          <w:sz w:val="28"/>
          <w:szCs w:val="28"/>
        </w:rPr>
        <w:lastRenderedPageBreak/>
        <w:t>Dla pięciolatków: Praca z KP4.27a- doskonalenie</w:t>
      </w:r>
      <w:r w:rsidR="000E18EA" w:rsidRPr="000E18EA">
        <w:rPr>
          <w:sz w:val="28"/>
          <w:szCs w:val="28"/>
        </w:rPr>
        <w:t xml:space="preserve"> sprawności manualnej, percepcji słuchowej, poszerza</w:t>
      </w:r>
      <w:r w:rsidR="000E18EA">
        <w:rPr>
          <w:sz w:val="28"/>
          <w:szCs w:val="28"/>
        </w:rPr>
        <w:t xml:space="preserve">nie wiedzy ogólnej. Dzieci dobierają muzykę do odpowiednich rysunków postaci na karcie i kolorują właściwe kółka. </w:t>
      </w:r>
    </w:p>
    <w:p w14:paraId="56123CA6" w14:textId="6799430C" w:rsidR="000E18EA" w:rsidRDefault="00A1262D" w:rsidP="002C354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lok zajęć o emocjach: akceptacja. „Różnimy się”- rozmowa na podstawie obrazków. Rodzic prezentuje zdjęcia dzieci o innym kolorze skóry, bogatych i biednych, pełnosprawnych i z widoczną niepełnosprawnością, bawiących się różnymi zabawkami. Dziecko wskazuje różnice pomiędzy nimi, rozmawia o ilustracjach. Następnie rodzic zadaje dziecku pytania: Czy to dobrze, że się od siebie różnimy? Co mogą nam dawać różnice, czego dzięki nim możemy się od siebie nauczyć? W czym jesteśmy do siebie podobni? Czy podobieństwa mogą nam coś dać?</w:t>
      </w:r>
    </w:p>
    <w:p w14:paraId="0AEB32BD" w14:textId="5CFA2BF5" w:rsidR="007B4D72" w:rsidRDefault="007B4D72" w:rsidP="007B4D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„Polubić różnice”- nauka wierszyka Dominiki Niemiec połączona z wykonaniem rysunku. Dziecko ma za zadanie narysować kolegę lub koleżankę, który jest inny/która jest inna od nich. Do wykonania rysunku używa pasteli olejnych. Podczas rysowania uczy się na pamięć wierszyka.</w:t>
      </w:r>
    </w:p>
    <w:p w14:paraId="095A6177" w14:textId="41564AE3" w:rsidR="007B4D72" w:rsidRDefault="007B4D72" w:rsidP="007B4D72">
      <w:pPr>
        <w:ind w:left="1080"/>
        <w:rPr>
          <w:sz w:val="28"/>
          <w:szCs w:val="28"/>
        </w:rPr>
      </w:pPr>
      <w:r>
        <w:rPr>
          <w:sz w:val="28"/>
          <w:szCs w:val="28"/>
        </w:rPr>
        <w:t>Choć ktoś jest inny, inne ma zdanie,</w:t>
      </w:r>
    </w:p>
    <w:p w14:paraId="2683AED9" w14:textId="2FC1A712" w:rsidR="007B4D72" w:rsidRDefault="007B4D72" w:rsidP="007B4D72">
      <w:pPr>
        <w:ind w:left="1080"/>
        <w:rPr>
          <w:sz w:val="28"/>
          <w:szCs w:val="28"/>
        </w:rPr>
      </w:pPr>
      <w:r>
        <w:rPr>
          <w:sz w:val="28"/>
          <w:szCs w:val="28"/>
        </w:rPr>
        <w:t>Inny ma wygląd albo ubranie,</w:t>
      </w:r>
    </w:p>
    <w:p w14:paraId="33333C79" w14:textId="083B75C4" w:rsidR="007B4D72" w:rsidRDefault="007B4D72" w:rsidP="007B4D72">
      <w:pPr>
        <w:ind w:left="1080"/>
        <w:rPr>
          <w:sz w:val="28"/>
          <w:szCs w:val="28"/>
        </w:rPr>
      </w:pPr>
      <w:r>
        <w:rPr>
          <w:sz w:val="28"/>
          <w:szCs w:val="28"/>
        </w:rPr>
        <w:t>Mieszka w innym miejscu, je co innego,</w:t>
      </w:r>
    </w:p>
    <w:p w14:paraId="6C219ED7" w14:textId="05B04AF7" w:rsidR="007B4D72" w:rsidRDefault="007B4D72" w:rsidP="007B4D72">
      <w:pPr>
        <w:ind w:left="1080"/>
        <w:rPr>
          <w:sz w:val="28"/>
          <w:szCs w:val="28"/>
        </w:rPr>
      </w:pPr>
      <w:r>
        <w:rPr>
          <w:sz w:val="28"/>
          <w:szCs w:val="28"/>
        </w:rPr>
        <w:t>bawi się inaczej- może być twym kolegą.</w:t>
      </w:r>
    </w:p>
    <w:p w14:paraId="57388653" w14:textId="622C9B02" w:rsidR="007B4D72" w:rsidRDefault="007B4D72" w:rsidP="007B4D72">
      <w:pPr>
        <w:ind w:left="1080"/>
        <w:rPr>
          <w:sz w:val="28"/>
          <w:szCs w:val="28"/>
        </w:rPr>
      </w:pPr>
      <w:r>
        <w:rPr>
          <w:sz w:val="28"/>
          <w:szCs w:val="28"/>
        </w:rPr>
        <w:t>Wystarczy tylko, że go zaakceptujesz,</w:t>
      </w:r>
    </w:p>
    <w:p w14:paraId="64438BAB" w14:textId="103B7C60" w:rsidR="007B4D72" w:rsidRDefault="007B4D72" w:rsidP="007B4D72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 te różnice polubić spróbujesz. </w:t>
      </w:r>
    </w:p>
    <w:p w14:paraId="551F2233" w14:textId="266FE8A1" w:rsidR="007B4D72" w:rsidRDefault="007B4D72" w:rsidP="007B4D72">
      <w:pPr>
        <w:ind w:left="1080"/>
        <w:rPr>
          <w:sz w:val="28"/>
          <w:szCs w:val="28"/>
        </w:rPr>
      </w:pPr>
    </w:p>
    <w:p w14:paraId="2E3C23C2" w14:textId="320379B8" w:rsidR="007B4D72" w:rsidRDefault="00DE0857" w:rsidP="007B4D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„Indianie”- zabawa plastyczna. Wykonanie Indian z rolek od papieru toaletowego. Dziecko maluje rolki od papieru toaletowego na brązowo. Biała farbą dorysowuje twarz. Może dodać ozdoby: barwy wojenne, kolczyki, piórka, pióropusze itd. </w:t>
      </w:r>
    </w:p>
    <w:p w14:paraId="4A61491B" w14:textId="77777777" w:rsidR="00616B3B" w:rsidRDefault="00616B3B" w:rsidP="00616B3B">
      <w:pPr>
        <w:pStyle w:val="Akapitzlist"/>
        <w:ind w:left="1080"/>
        <w:rPr>
          <w:sz w:val="28"/>
          <w:szCs w:val="28"/>
        </w:rPr>
      </w:pPr>
    </w:p>
    <w:p w14:paraId="7D52C4BC" w14:textId="1EB8729D" w:rsidR="00870651" w:rsidRDefault="00870651" w:rsidP="00870651">
      <w:pPr>
        <w:rPr>
          <w:sz w:val="28"/>
          <w:szCs w:val="28"/>
        </w:rPr>
      </w:pPr>
    </w:p>
    <w:p w14:paraId="2511AA35" w14:textId="2AE0157B" w:rsidR="00870651" w:rsidRDefault="00616B3B" w:rsidP="00870651">
      <w:pPr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inline distT="0" distB="0" distL="0" distR="0" wp14:anchorId="71A4D8BC" wp14:editId="33535C68">
            <wp:extent cx="4629150" cy="3212631"/>
            <wp:effectExtent l="0" t="0" r="0" b="6985"/>
            <wp:docPr id="4" name="Obraz 4" descr="Czarnoskóre dzieci bardziej odporne na ból? - DobreBadani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arnoskóre dzieci bardziej odporne na ból? - DobreBadani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37" cy="3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2F4C" w14:textId="7E4AD1FA" w:rsidR="00870651" w:rsidRDefault="00870651" w:rsidP="00870651">
      <w:pPr>
        <w:rPr>
          <w:sz w:val="40"/>
          <w:szCs w:val="40"/>
        </w:rPr>
      </w:pPr>
    </w:p>
    <w:p w14:paraId="17665D33" w14:textId="1DFE0EB7" w:rsidR="00616B3B" w:rsidRDefault="00616B3B" w:rsidP="00870651">
      <w:pPr>
        <w:rPr>
          <w:sz w:val="40"/>
          <w:szCs w:val="40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DF34DDF" wp14:editId="2126723E">
            <wp:extent cx="5760720" cy="4248531"/>
            <wp:effectExtent l="0" t="0" r="0" b="0"/>
            <wp:docPr id="6" name="Obraz 6" descr="Dziecko hindus zdjęcie stock. Obraz złożonej z szczęśliwy - 46223716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ziecko hindus zdjęcie stock. Obraz złożonej z szczęśliwy - 46223716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4F35" w14:textId="014CA64E" w:rsidR="00616B3B" w:rsidRDefault="00616B3B" w:rsidP="00870651">
      <w:pPr>
        <w:rPr>
          <w:sz w:val="40"/>
          <w:szCs w:val="40"/>
        </w:rPr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inline distT="0" distB="0" distL="0" distR="0" wp14:anchorId="2991D5C0" wp14:editId="61856913">
            <wp:extent cx="3945050" cy="4324350"/>
            <wp:effectExtent l="0" t="0" r="0" b="0"/>
            <wp:docPr id="8" name="Obraz 8" descr="Mały meksykanin obraz stock. Obraz złożonej z tło, mariachis - 5411037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ły meksykanin obraz stock. Obraz złożonej z tło, mariachis - 5411037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63" cy="43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AAD7" w14:textId="1F780940" w:rsidR="00616B3B" w:rsidRDefault="00616B3B" w:rsidP="00870651">
      <w:pPr>
        <w:rPr>
          <w:sz w:val="40"/>
          <w:szCs w:val="40"/>
        </w:rPr>
      </w:pPr>
    </w:p>
    <w:p w14:paraId="5B0793B2" w14:textId="430DB4F7" w:rsidR="00616B3B" w:rsidRDefault="00616B3B" w:rsidP="00870651">
      <w:pPr>
        <w:rPr>
          <w:sz w:val="40"/>
          <w:szCs w:val="40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FE852F9" wp14:editId="45FD4F42">
            <wp:extent cx="3009900" cy="3638550"/>
            <wp:effectExtent l="0" t="0" r="0" b="0"/>
            <wp:docPr id="9" name="Obraz 9" descr="Japonia. Kamakura stolica szogunów | Jerzy Pawleta - Fotografia i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ponia. Kamakura stolica szogunów | Jerzy Pawleta - Fotografia i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41" cy="36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35A7" w14:textId="77777777" w:rsidR="00616B3B" w:rsidRDefault="00616B3B" w:rsidP="00870651">
      <w:pPr>
        <w:rPr>
          <w:sz w:val="40"/>
          <w:szCs w:val="40"/>
        </w:rPr>
      </w:pPr>
    </w:p>
    <w:p w14:paraId="00C7DE6D" w14:textId="43EA310E" w:rsidR="00870651" w:rsidRDefault="00870651" w:rsidP="00870651">
      <w:pPr>
        <w:rPr>
          <w:sz w:val="40"/>
          <w:szCs w:val="40"/>
        </w:rPr>
      </w:pPr>
      <w:r>
        <w:rPr>
          <w:sz w:val="40"/>
          <w:szCs w:val="40"/>
        </w:rPr>
        <w:t>Temat: Prawa dziecka</w:t>
      </w:r>
    </w:p>
    <w:p w14:paraId="0A68B3A4" w14:textId="6DC04DFA" w:rsidR="00870651" w:rsidRDefault="00870651" w:rsidP="00870651">
      <w:pPr>
        <w:rPr>
          <w:sz w:val="40"/>
          <w:szCs w:val="40"/>
        </w:rPr>
      </w:pPr>
    </w:p>
    <w:p w14:paraId="057C60E4" w14:textId="400421AA" w:rsidR="00870651" w:rsidRDefault="00870651" w:rsidP="00870651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„UNICEF”- zapoznanie dziecka z logo i działalnością UNICEF-u oraz sposobami wspierania tej organizacji. Rozmowa na temat praw i obowiązków. Zapoznanie z prawami dziecka. Rodzic pokazuje logo UNICEF-u. Pyta dziecko: Co przedstawiono na logotypie? Czy wie</w:t>
      </w:r>
      <w:r w:rsidR="00CC170F">
        <w:rPr>
          <w:sz w:val="28"/>
          <w:szCs w:val="28"/>
        </w:rPr>
        <w:t>sz</w:t>
      </w:r>
      <w:r>
        <w:rPr>
          <w:sz w:val="28"/>
          <w:szCs w:val="28"/>
        </w:rPr>
        <w:t xml:space="preserve">, do jakiej organizacji należy to logo? Czym zajmuje się UNICEF? Jak można wspierać tą organizację? Rodzic opowiada dziecku o działalności UNICEF-u. Następnie przechodzi do rozmowy o prawach i obowiązkach. Pyta: Co to są prawa? Czym różnią się prawa od obowiązków? Czy dzieci tez mają obowiązki i prawa? Jakie? Rodzic wycina, np. z plakatu UNICEF-u, obrazki ilustrujące prawa dziecka. </w:t>
      </w:r>
      <w:r w:rsidR="003957E8">
        <w:rPr>
          <w:sz w:val="28"/>
          <w:szCs w:val="28"/>
        </w:rPr>
        <w:t xml:space="preserve">Prawa dziecka: </w:t>
      </w:r>
    </w:p>
    <w:p w14:paraId="52663E30" w14:textId="24A49B13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awo do życia i tożsamości (posiadania imienia),</w:t>
      </w:r>
    </w:p>
    <w:p w14:paraId="59DDFAFF" w14:textId="05F2EF33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awo do informacji,</w:t>
      </w:r>
    </w:p>
    <w:p w14:paraId="53CF302C" w14:textId="45ED7239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awo do wychowania w rodzinie,</w:t>
      </w:r>
    </w:p>
    <w:p w14:paraId="4143CF25" w14:textId="11FA986A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prawo do wyrażania własnych poglądów,</w:t>
      </w:r>
    </w:p>
    <w:p w14:paraId="55B5D58D" w14:textId="718864AA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awo do prywatności,</w:t>
      </w:r>
    </w:p>
    <w:p w14:paraId="188AC2C2" w14:textId="148624B7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awo do edukacji (nauki0,</w:t>
      </w:r>
    </w:p>
    <w:p w14:paraId="793B3D8B" w14:textId="61FBFC52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awo godziwych warunków socjalnych,</w:t>
      </w:r>
    </w:p>
    <w:p w14:paraId="1B0BB8D9" w14:textId="1FBB20A1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awo do odpoczynku (zabawy),</w:t>
      </w:r>
    </w:p>
    <w:p w14:paraId="68DF85A5" w14:textId="4A2C366C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ochrona przed przemocą,</w:t>
      </w:r>
    </w:p>
    <w:p w14:paraId="1D30B204" w14:textId="6B837B60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ochrona przed konfliktem,</w:t>
      </w:r>
    </w:p>
    <w:p w14:paraId="2E210770" w14:textId="48801FC7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ochrona w procesie karnym,</w:t>
      </w:r>
    </w:p>
    <w:p w14:paraId="764FECF5" w14:textId="1075D857" w:rsidR="003957E8" w:rsidRDefault="003957E8" w:rsidP="003957E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awo do znajomości swoich praw i powoływanie się na nie.</w:t>
      </w:r>
    </w:p>
    <w:p w14:paraId="13F94C76" w14:textId="5DF70FF3" w:rsidR="00522FC7" w:rsidRDefault="00522FC7" w:rsidP="003957E8">
      <w:pPr>
        <w:pStyle w:val="Akapitzlist"/>
        <w:rPr>
          <w:sz w:val="28"/>
          <w:szCs w:val="28"/>
        </w:rPr>
      </w:pPr>
    </w:p>
    <w:p w14:paraId="6A2BC93F" w14:textId="359FB072" w:rsidR="00522FC7" w:rsidRDefault="00522FC7" w:rsidP="00522FC7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„Co to za prawo?”- kalambury. Dziecko pokazuje (lub rysuje)wylosowane prawo, a rodzic próbuj zgadnąć, co zobaczyło. Rodzic zagaja rozmowę o tym, do kogo dzieci mogą się zwrócić, gdy ich prawa są łamane. </w:t>
      </w:r>
    </w:p>
    <w:p w14:paraId="4A40D1EA" w14:textId="32DF433F" w:rsidR="004C738D" w:rsidRDefault="004C738D" w:rsidP="00522FC7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Piniata</w:t>
      </w:r>
      <w:proofErr w:type="spellEnd"/>
      <w:r>
        <w:rPr>
          <w:sz w:val="28"/>
          <w:szCs w:val="28"/>
        </w:rPr>
        <w:t xml:space="preserve">”- wspólne przygotowywanie </w:t>
      </w:r>
      <w:proofErr w:type="spellStart"/>
      <w:r>
        <w:rPr>
          <w:sz w:val="28"/>
          <w:szCs w:val="28"/>
        </w:rPr>
        <w:t>piniaty</w:t>
      </w:r>
      <w:proofErr w:type="spellEnd"/>
      <w:r>
        <w:rPr>
          <w:sz w:val="28"/>
          <w:szCs w:val="28"/>
        </w:rPr>
        <w:t xml:space="preserve"> na kolejny dzień. Do stworzenia </w:t>
      </w:r>
      <w:proofErr w:type="spellStart"/>
      <w:r>
        <w:rPr>
          <w:sz w:val="28"/>
          <w:szCs w:val="28"/>
        </w:rPr>
        <w:t>pinaty</w:t>
      </w:r>
      <w:proofErr w:type="spellEnd"/>
      <w:r>
        <w:rPr>
          <w:sz w:val="28"/>
          <w:szCs w:val="28"/>
        </w:rPr>
        <w:t xml:space="preserve"> są potrzebne: balon, miska, woda i mąka, gazety. Rodzic nadmuchuje balon, a dziecko w tym czasie drze gazety na kawałki. Rodzic łączy mąkę i wodę tak, by miały kons</w:t>
      </w:r>
      <w:r w:rsidR="00283D1D">
        <w:rPr>
          <w:sz w:val="28"/>
          <w:szCs w:val="28"/>
        </w:rPr>
        <w:t xml:space="preserve">ystencję śmietany. W ten sposób tworzy klej. Dziecko macza kawałki gazet w kleju i przykleja do balonu. Najlepiej obkleić balon trzema warstwami gazet. Przy końcówce </w:t>
      </w:r>
      <w:r w:rsidR="00283D1D">
        <w:rPr>
          <w:sz w:val="28"/>
          <w:szCs w:val="28"/>
        </w:rPr>
        <w:lastRenderedPageBreak/>
        <w:t xml:space="preserve">balonu powinien pozostać otwór. </w:t>
      </w:r>
      <w:proofErr w:type="spellStart"/>
      <w:r w:rsidR="00283D1D">
        <w:rPr>
          <w:sz w:val="28"/>
          <w:szCs w:val="28"/>
        </w:rPr>
        <w:t>Pinatę</w:t>
      </w:r>
      <w:proofErr w:type="spellEnd"/>
      <w:r w:rsidR="00283D1D">
        <w:rPr>
          <w:sz w:val="28"/>
          <w:szCs w:val="28"/>
        </w:rPr>
        <w:t xml:space="preserve"> należy pozostawić do wyschnięcia w ciepłym miejscu. </w:t>
      </w:r>
      <w:r>
        <w:rPr>
          <w:sz w:val="28"/>
          <w:szCs w:val="28"/>
        </w:rPr>
        <w:t xml:space="preserve"> </w:t>
      </w:r>
    </w:p>
    <w:p w14:paraId="0450AAA0" w14:textId="77777777" w:rsidR="0044073F" w:rsidRDefault="0044073F" w:rsidP="0044073F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estaw ćwiczeń gimnastycznych :</w:t>
      </w:r>
    </w:p>
    <w:p w14:paraId="25AE6EDA" w14:textId="798C3F23" w:rsidR="0044073F" w:rsidRDefault="0044073F" w:rsidP="0044073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„Celowanie”= ćwiczenie celności. Rodzi</w:t>
      </w:r>
      <w:r w:rsidR="00CC170F">
        <w:rPr>
          <w:sz w:val="28"/>
          <w:szCs w:val="28"/>
        </w:rPr>
        <w:t>c</w:t>
      </w:r>
      <w:r>
        <w:rPr>
          <w:sz w:val="28"/>
          <w:szCs w:val="28"/>
        </w:rPr>
        <w:t xml:space="preserve"> ustawia na środku sali dużą piłkę (najlepiej lekarską). Dziecko otrzymuje małą piłeczkę (  np. tenisową) i ma za zadanie trafić nią w dużą piłkę. </w:t>
      </w:r>
    </w:p>
    <w:p w14:paraId="2FDF79E9" w14:textId="77777777" w:rsidR="0044073F" w:rsidRDefault="0044073F" w:rsidP="0044073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„Złap mnie, jeśli potrafisz”- ćwiczenie precyzji ruchów i refleksu. Dziecko stoi przy ścianie. Rodzic rozdaje piłki, które dziecko ma odbić  od ściany i złapać. Następnie musi wykonać dodatkowe zadanie przed złapaniem piłki, np. klasnąć, złapać się za włosy, dotknąć kolan, skrzyżować dłonie na piersiach.</w:t>
      </w:r>
    </w:p>
    <w:p w14:paraId="2B54BBE2" w14:textId="77777777" w:rsidR="0044073F" w:rsidRPr="00114E7E" w:rsidRDefault="0044073F" w:rsidP="0044073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„Wzajemne wsparcie”- Dziecko leży na plecach. Rodzic turla piłkę, dziecko podpiera się rączkami z tyłu i podnosi nogi, by piłka swobodnie się przeturlała. W kolejnej rundzie rodzic turla piłkę szybciej. </w:t>
      </w:r>
    </w:p>
    <w:p w14:paraId="3A23A3D3" w14:textId="45D44266" w:rsidR="0044073F" w:rsidRDefault="007A78BD" w:rsidP="00522FC7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„Prawo do zabawy”- zabawa plastyczna, rysowanie pod stołem, doskonalenie motoryki małej. Dziecko leży na dywanie i tworzy rysunki o dowolnej tematyce. </w:t>
      </w:r>
    </w:p>
    <w:p w14:paraId="7B0427AE" w14:textId="4A6A2D08" w:rsidR="00B36DEF" w:rsidRDefault="00B36DEF" w:rsidP="00522FC7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„ Zabawa z piłką”-kończenie słów rodzica: Mam prawo do….Nie mam prawa do…..Rodzic rzuca do dziecka piłkę i prosi o skończenie zdania. </w:t>
      </w:r>
    </w:p>
    <w:p w14:paraId="664E7B06" w14:textId="58EBFBFE" w:rsidR="00246195" w:rsidRDefault="00246195" w:rsidP="00522FC7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Zabawy dowolne dzieci. Doskonalenie motoryki małej w zabawach konstrukcyjnych- „piramida”. Budowanie kształtu piramidy z drewnianych klocków. </w:t>
      </w:r>
    </w:p>
    <w:p w14:paraId="702F2EB0" w14:textId="117EE74D" w:rsidR="00D40858" w:rsidRDefault="00D40858" w:rsidP="00D40858">
      <w:pPr>
        <w:rPr>
          <w:sz w:val="28"/>
          <w:szCs w:val="28"/>
        </w:rPr>
      </w:pPr>
    </w:p>
    <w:p w14:paraId="4C7C3F73" w14:textId="559B0DBF" w:rsidR="00D40858" w:rsidRDefault="00D40858" w:rsidP="00D40858">
      <w:pPr>
        <w:rPr>
          <w:sz w:val="28"/>
          <w:szCs w:val="28"/>
        </w:rPr>
      </w:pPr>
    </w:p>
    <w:p w14:paraId="51D0C7F7" w14:textId="3EEB200C" w:rsidR="00D40858" w:rsidRDefault="00D40858" w:rsidP="00D40858">
      <w:pPr>
        <w:rPr>
          <w:sz w:val="28"/>
          <w:szCs w:val="28"/>
        </w:rPr>
      </w:pPr>
    </w:p>
    <w:p w14:paraId="5D39509D" w14:textId="3119AC09" w:rsidR="00D40858" w:rsidRDefault="00D40858" w:rsidP="00D40858">
      <w:pPr>
        <w:rPr>
          <w:sz w:val="40"/>
          <w:szCs w:val="40"/>
        </w:rPr>
      </w:pPr>
      <w:r>
        <w:rPr>
          <w:sz w:val="40"/>
          <w:szCs w:val="40"/>
        </w:rPr>
        <w:t>Temat: Mój dzień dziecka</w:t>
      </w:r>
    </w:p>
    <w:p w14:paraId="40E9AEE2" w14:textId="5FE6F73B" w:rsidR="00AA2F09" w:rsidRDefault="00AA2F09" w:rsidP="00D40858">
      <w:pPr>
        <w:rPr>
          <w:sz w:val="40"/>
          <w:szCs w:val="40"/>
        </w:rPr>
      </w:pPr>
    </w:p>
    <w:p w14:paraId="3AA77830" w14:textId="259BCB10" w:rsidR="00AA2F09" w:rsidRDefault="00AA2F09" w:rsidP="00AA2F0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„Daty”- przyporządkowywanie dat związanych z rodziną odpowiednim zdjęciom. Rodzi pokazuje wydrukowane na kartkach daty: 26 maja, 21 stycznia, 23 czerwca, 22 stycznia, 1 czerwca oraz zdjęcia: dziecka, taty i mamy, babci i dziadka. Dziecko ma za zadanie odgadnąć, co wspólnego maja ze sobą wszystkie daty. Wybiera wśród nich tę, która jest datą Dnia Dziecka. Przyporządkowują inne daty świętom. Łącza każdą datę z odpowiednim zdjęciem. Rodzic pyta dziecko, czy wie dlaczego jest obchodzony Dzień </w:t>
      </w:r>
      <w:r>
        <w:rPr>
          <w:sz w:val="28"/>
          <w:szCs w:val="28"/>
        </w:rPr>
        <w:lastRenderedPageBreak/>
        <w:t xml:space="preserve">Dziecka (na pamiątkę jakiego wydarzenia?). Na koniec rodzic przypomina informacje o prawach dziecka. </w:t>
      </w:r>
    </w:p>
    <w:p w14:paraId="64C9FA4E" w14:textId="10203C84" w:rsidR="0018007F" w:rsidRDefault="0018007F" w:rsidP="00AA2F0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„Dzieci w trudnej sytuacji”- rozmowa o dzieciach na świecie będących w trudnej sytuacji</w:t>
      </w:r>
      <w:r w:rsidR="009E11B6">
        <w:rPr>
          <w:sz w:val="28"/>
          <w:szCs w:val="28"/>
        </w:rPr>
        <w:t xml:space="preserve">, uwrażliwienie na losy innych. Rodzic pokazuje zdjęcia smutnego i uśmiechniętego dziecka. Rodzi pyta: Dlaczego nie wszystkie dzieci na świecie są szczęśliwe w Dniu Dziecka? Co może powodować taki stan? Rozmowa o dzieciach samotnych, biednych, głodnych, w trudnej sytuacji życiowej, pracujących itp. </w:t>
      </w:r>
    </w:p>
    <w:p w14:paraId="3FBE445B" w14:textId="6C4EECB1" w:rsidR="009E11B6" w:rsidRDefault="00231E67" w:rsidP="00AA2F0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la pięciolatków: Praca z KP4.28- doskonalenie zdolności grafomotorycznych i koordynacji wzrokowo- ruchowej, percepcji wzrokowej, odwzorowanie.</w:t>
      </w:r>
    </w:p>
    <w:p w14:paraId="2ADB3C96" w14:textId="2DE3E0E0" w:rsidR="00231E67" w:rsidRDefault="00231E67" w:rsidP="00AA2F0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la czterolatków: „Klocki”- praca z KP2.42; rozwijanie percepcji wzrokowej. </w:t>
      </w:r>
    </w:p>
    <w:p w14:paraId="1A36AEBE" w14:textId="7D15BC54" w:rsidR="00231E67" w:rsidRDefault="000F6672" w:rsidP="00AA2F0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„Dzień Dziecka na świecie”- omówienie sposobów obchodzenia Dnia Dziecka na świecie, czytanie globalne, przyporządkowanie napisów datom i zdjęciom, porządkowanie miesięcy i liczb. Przypomnienie nazw miesięcy i dni tygodnia, sporządzenie </w:t>
      </w:r>
      <w:proofErr w:type="spellStart"/>
      <w:r>
        <w:rPr>
          <w:sz w:val="28"/>
          <w:szCs w:val="28"/>
        </w:rPr>
        <w:t>piniat</w:t>
      </w:r>
      <w:proofErr w:type="spellEnd"/>
      <w:r>
        <w:rPr>
          <w:sz w:val="28"/>
          <w:szCs w:val="28"/>
        </w:rPr>
        <w:t>.</w:t>
      </w:r>
    </w:p>
    <w:p w14:paraId="2050C04D" w14:textId="2512B241" w:rsidR="003C4D7B" w:rsidRDefault="000F6672" w:rsidP="003C4D7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odzic wiesza na tablicy napisy: FRANCJA I WŁOCHY,</w:t>
      </w:r>
      <w:r w:rsidRPr="000F6672">
        <w:rPr>
          <w:sz w:val="28"/>
          <w:szCs w:val="28"/>
        </w:rPr>
        <w:t xml:space="preserve"> </w:t>
      </w:r>
      <w:r w:rsidR="003C4D7B">
        <w:rPr>
          <w:sz w:val="28"/>
          <w:szCs w:val="28"/>
        </w:rPr>
        <w:t xml:space="preserve">POLSKA,TURCJA, MEKSYK, daty: 1 czerwca, 6 stycznia, 23 kwietna, 30 kwietnia oraz zdjęcia przedstawiające : </w:t>
      </w:r>
      <w:proofErr w:type="spellStart"/>
      <w:r w:rsidR="003C4D7B">
        <w:rPr>
          <w:sz w:val="28"/>
          <w:szCs w:val="28"/>
        </w:rPr>
        <w:t>pinatę</w:t>
      </w:r>
      <w:proofErr w:type="spellEnd"/>
      <w:r w:rsidR="003C4D7B">
        <w:rPr>
          <w:sz w:val="28"/>
          <w:szCs w:val="28"/>
        </w:rPr>
        <w:t>, dzieci bawiące się na boisku szkolnym, dwie korony królewskie, budynek parlamentu z flagą Turcji. Po odczytaniu każdej z poniższych informacji dzieci wybierają odpowiedni podpis, zdjęcie i datę:</w:t>
      </w:r>
    </w:p>
    <w:p w14:paraId="245C497E" w14:textId="05CD7E6C" w:rsidR="003C4D7B" w:rsidRDefault="003C4D7B" w:rsidP="003C4D7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olska: 1 czerwca- bardzo często lekcje i zajęcia są odwołane. W placówkach organizuje się pikniki i festyny, dzieci dostają drobne prezenty i łakocie.</w:t>
      </w:r>
    </w:p>
    <w:p w14:paraId="37779B13" w14:textId="56A597EF" w:rsidR="003C4D7B" w:rsidRDefault="003C4D7B" w:rsidP="003C4D7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6C2F">
        <w:rPr>
          <w:sz w:val="28"/>
          <w:szCs w:val="28"/>
        </w:rPr>
        <w:t xml:space="preserve">Turcja:23 kwietnia- Dzień Dziecka przypada tu tego samego dnia co Święto Niepodległości .W tym dniu dzieci odbywają wycieczki do tureckiego parlamentu. </w:t>
      </w:r>
    </w:p>
    <w:p w14:paraId="29C29BB2" w14:textId="15968D38" w:rsidR="00D46C2F" w:rsidRDefault="00D46C2F" w:rsidP="003C4D7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Francja I Włochy: 6 stycznia- święto rodzinne, wspólna kolacja z rodziną, spożywanie ciasta z wróżbą, Dzieci otrzymują koronę króla i królowej.</w:t>
      </w:r>
    </w:p>
    <w:p w14:paraId="4BB45038" w14:textId="6234416D" w:rsidR="00D46C2F" w:rsidRDefault="00D46C2F" w:rsidP="003C4D7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Meksyk : 30 kwietnia- Dzień Małych Mułów obchodzony podczas Bożego Ciała. Dzieci biorą udział w procesji, w festynach, rozbijają </w:t>
      </w:r>
      <w:proofErr w:type="spellStart"/>
      <w:r>
        <w:rPr>
          <w:sz w:val="28"/>
          <w:szCs w:val="28"/>
        </w:rPr>
        <w:t>piniatę</w:t>
      </w:r>
      <w:proofErr w:type="spellEnd"/>
      <w:r>
        <w:rPr>
          <w:sz w:val="28"/>
          <w:szCs w:val="28"/>
        </w:rPr>
        <w:t>- kulę wypełnioną słodyczami i zabawkami.</w:t>
      </w:r>
    </w:p>
    <w:p w14:paraId="09BEEBD6" w14:textId="185BEF6C" w:rsidR="00D46C2F" w:rsidRDefault="00D46C2F" w:rsidP="003C4D7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napisy: FRANCJA I WŁOCHY, POLSKA, TURCJA, MEKSYK, daty: 1 czerwca, 6 stycznia, 23 kwietnia, 30 kwietnia, zdjęcia przedstawiające </w:t>
      </w:r>
      <w:proofErr w:type="spellStart"/>
      <w:r>
        <w:rPr>
          <w:sz w:val="28"/>
          <w:szCs w:val="28"/>
        </w:rPr>
        <w:t>pinatę</w:t>
      </w:r>
      <w:proofErr w:type="spellEnd"/>
      <w:r>
        <w:rPr>
          <w:sz w:val="28"/>
          <w:szCs w:val="28"/>
        </w:rPr>
        <w:t>, dzieci bawiące się na boisku szkolnym, dwie korony królewskie, budynek parlamentu z flag</w:t>
      </w:r>
      <w:r w:rsidR="00076538">
        <w:rPr>
          <w:sz w:val="28"/>
          <w:szCs w:val="28"/>
        </w:rPr>
        <w:t>ą</w:t>
      </w:r>
      <w:r>
        <w:rPr>
          <w:sz w:val="28"/>
          <w:szCs w:val="28"/>
        </w:rPr>
        <w:t xml:space="preserve"> Turcji. </w:t>
      </w:r>
    </w:p>
    <w:p w14:paraId="764DE22D" w14:textId="212BE730" w:rsidR="00870651" w:rsidRDefault="00076538" w:rsidP="0007653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dzic prosi dziecko o uporządkowanie dat. Pyta: Które dzieci będą obchodzić Dzień Dziecka jako pierwsze? Dziecko przypomina sobie nazwy miesięcy i dni tygodnia. </w:t>
      </w:r>
    </w:p>
    <w:p w14:paraId="2C50DD67" w14:textId="675D7A28" w:rsidR="00076538" w:rsidRDefault="00076538" w:rsidP="00076538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076538">
        <w:rPr>
          <w:sz w:val="28"/>
          <w:szCs w:val="28"/>
        </w:rPr>
        <w:t xml:space="preserve"> „Kończenie </w:t>
      </w:r>
      <w:proofErr w:type="spellStart"/>
      <w:r w:rsidRPr="00076538">
        <w:rPr>
          <w:sz w:val="28"/>
          <w:szCs w:val="28"/>
        </w:rPr>
        <w:t>piniaty</w:t>
      </w:r>
      <w:proofErr w:type="spellEnd"/>
      <w:r w:rsidRPr="00076538">
        <w:rPr>
          <w:sz w:val="28"/>
          <w:szCs w:val="28"/>
        </w:rPr>
        <w:t>”-</w:t>
      </w:r>
      <w:r>
        <w:rPr>
          <w:sz w:val="28"/>
          <w:szCs w:val="28"/>
        </w:rPr>
        <w:t xml:space="preserve"> Rodzic wrzuca do balonu cukierki. Dziecko ozdabia </w:t>
      </w:r>
      <w:proofErr w:type="spellStart"/>
      <w:r>
        <w:rPr>
          <w:sz w:val="28"/>
          <w:szCs w:val="28"/>
        </w:rPr>
        <w:t>pinatę</w:t>
      </w:r>
      <w:proofErr w:type="spellEnd"/>
      <w:r>
        <w:rPr>
          <w:sz w:val="28"/>
          <w:szCs w:val="28"/>
        </w:rPr>
        <w:t xml:space="preserve"> w dowolny sposób, np. </w:t>
      </w:r>
      <w:proofErr w:type="spellStart"/>
      <w:r>
        <w:rPr>
          <w:sz w:val="28"/>
          <w:szCs w:val="28"/>
        </w:rPr>
        <w:t>psakami</w:t>
      </w:r>
      <w:proofErr w:type="spellEnd"/>
      <w:r>
        <w:rPr>
          <w:sz w:val="28"/>
          <w:szCs w:val="28"/>
        </w:rPr>
        <w:t xml:space="preserve"> z bibuły. Dokleja jej oczy, nos i buzię. </w:t>
      </w:r>
    </w:p>
    <w:p w14:paraId="0824395C" w14:textId="51165E9F" w:rsidR="00076538" w:rsidRDefault="00076538" w:rsidP="00076538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„Rozbijanie </w:t>
      </w:r>
      <w:proofErr w:type="spellStart"/>
      <w:r>
        <w:rPr>
          <w:sz w:val="28"/>
          <w:szCs w:val="28"/>
        </w:rPr>
        <w:t>piniaty</w:t>
      </w:r>
      <w:proofErr w:type="spellEnd"/>
      <w:r>
        <w:rPr>
          <w:sz w:val="28"/>
          <w:szCs w:val="28"/>
        </w:rPr>
        <w:t xml:space="preserve">”- przeliczanie, zbieranie i dzielenie cukierków zgromadzonych w </w:t>
      </w:r>
      <w:proofErr w:type="spellStart"/>
      <w:r>
        <w:rPr>
          <w:sz w:val="28"/>
          <w:szCs w:val="28"/>
        </w:rPr>
        <w:t>piniacie</w:t>
      </w:r>
      <w:proofErr w:type="spellEnd"/>
      <w:r>
        <w:rPr>
          <w:sz w:val="28"/>
          <w:szCs w:val="28"/>
        </w:rPr>
        <w:t>.</w:t>
      </w:r>
    </w:p>
    <w:p w14:paraId="6238CD3B" w14:textId="3826379C" w:rsidR="00CC170F" w:rsidRDefault="00CC170F" w:rsidP="00CC170F">
      <w:pPr>
        <w:pStyle w:val="Akapitzlist"/>
        <w:ind w:left="360"/>
        <w:rPr>
          <w:sz w:val="28"/>
          <w:szCs w:val="28"/>
        </w:rPr>
      </w:pPr>
    </w:p>
    <w:p w14:paraId="2D303A15" w14:textId="0CC7B759" w:rsidR="00CC170F" w:rsidRPr="00076538" w:rsidRDefault="00CC170F" w:rsidP="00CC170F">
      <w:pPr>
        <w:pStyle w:val="Akapitzlist"/>
        <w:ind w:left="360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64D185DB" wp14:editId="51238650">
            <wp:extent cx="3926038" cy="2619375"/>
            <wp:effectExtent l="0" t="0" r="0" b="0"/>
            <wp:docPr id="11" name="Obraz 11" descr="Kiedy dziecko mówi pierwsze słowa? - EMPIK.COM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edy dziecko mówi pierwsze słowa? - EMPIK.COM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39" cy="26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35FB" w14:textId="1ED5D2B2" w:rsidR="007B4D72" w:rsidRDefault="007B4D72" w:rsidP="007B4D72">
      <w:pPr>
        <w:rPr>
          <w:sz w:val="28"/>
          <w:szCs w:val="28"/>
        </w:rPr>
      </w:pPr>
    </w:p>
    <w:p w14:paraId="4E9DAD49" w14:textId="3407A397" w:rsidR="00CC170F" w:rsidRDefault="00CC170F" w:rsidP="007B4D72">
      <w:pPr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7D6C1BAF" wp14:editId="376F1165">
            <wp:extent cx="5715000" cy="3810000"/>
            <wp:effectExtent l="0" t="0" r="0" b="0"/>
            <wp:docPr id="13" name="Obraz 13" descr="Szczęśliwa mama to szczęśliwe dziecko&quot;. Czy to jest tylko frazes?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częśliwa mama to szczęśliwe dziecko&quot;. Czy to jest tylko frazes?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BA72" w14:textId="77777777" w:rsidR="00CC170F" w:rsidRPr="007B4D72" w:rsidRDefault="00CC170F" w:rsidP="007B4D72">
      <w:pPr>
        <w:rPr>
          <w:sz w:val="28"/>
          <w:szCs w:val="28"/>
        </w:rPr>
      </w:pPr>
    </w:p>
    <w:p w14:paraId="11367F31" w14:textId="17471AE9" w:rsidR="002C3540" w:rsidRDefault="00CC170F" w:rsidP="002C3540">
      <w:pPr>
        <w:pStyle w:val="Akapitzlist"/>
        <w:ind w:left="1080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347B9608" wp14:editId="043770E6">
            <wp:extent cx="3048000" cy="2152650"/>
            <wp:effectExtent l="0" t="0" r="0" b="0"/>
            <wp:docPr id="17" name="Obraz 17" descr="WYCHOWANIE DZIECKA: 9 ważnych zasad, które każdy ojciec powinien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YCHOWANIE DZIECKA: 9 ważnych zasad, które każdy ojciec powinien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2B3F" w14:textId="7B01CDC8" w:rsidR="00CC170F" w:rsidRDefault="00CC170F" w:rsidP="002C3540">
      <w:pPr>
        <w:pStyle w:val="Akapitzlist"/>
        <w:ind w:left="1080"/>
        <w:rPr>
          <w:sz w:val="28"/>
          <w:szCs w:val="28"/>
        </w:rPr>
      </w:pPr>
    </w:p>
    <w:p w14:paraId="0F4079A8" w14:textId="77777777" w:rsidR="00CC170F" w:rsidRDefault="00CC170F" w:rsidP="002C3540">
      <w:pPr>
        <w:pStyle w:val="Akapitzlist"/>
        <w:ind w:left="1080"/>
        <w:rPr>
          <w:sz w:val="28"/>
          <w:szCs w:val="28"/>
        </w:rPr>
      </w:pPr>
    </w:p>
    <w:p w14:paraId="485AD4A2" w14:textId="70A0B3EB" w:rsidR="00CC170F" w:rsidRPr="002C3540" w:rsidRDefault="00CC170F" w:rsidP="002C3540">
      <w:pPr>
        <w:pStyle w:val="Akapitzlist"/>
        <w:ind w:left="1080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60232E16" wp14:editId="6B9CD770">
            <wp:extent cx="1971675" cy="2971890"/>
            <wp:effectExtent l="0" t="0" r="0" b="0"/>
            <wp:docPr id="19" name="Obraz 19" descr="Najważniejszy człowiek w moim życiu. Maluję to, co opowiadał mi ...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jważniejszy człowiek w moim życiu. Maluję to, co opowiadał mi ...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93" cy="29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FDE1" w14:textId="0C18788F" w:rsidR="00B23D54" w:rsidRDefault="00B23D54" w:rsidP="003F380A">
      <w:pPr>
        <w:pStyle w:val="Akapitzlist"/>
        <w:rPr>
          <w:sz w:val="28"/>
          <w:szCs w:val="28"/>
        </w:rPr>
      </w:pPr>
    </w:p>
    <w:p w14:paraId="21D5CBEF" w14:textId="3875DE92" w:rsidR="00B23D54" w:rsidRPr="003F380A" w:rsidRDefault="00FD7FE3" w:rsidP="003F380A">
      <w:pPr>
        <w:pStyle w:val="Akapitzlist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1CE85185" wp14:editId="04ADED8A">
            <wp:extent cx="5229225" cy="2647717"/>
            <wp:effectExtent l="0" t="0" r="0" b="635"/>
            <wp:docPr id="20" name="Obraz 20" descr="Nikt nie zabroni babci spotykać się z wnuczkiem! Trybunał właśnie ...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ikt nie zabroni babci spotykać się z wnuczkiem! Trybunał właśnie ...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90" cy="265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D54" w:rsidRPr="003F3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62530"/>
    <w:multiLevelType w:val="hybridMultilevel"/>
    <w:tmpl w:val="67CC9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62C33"/>
    <w:multiLevelType w:val="hybridMultilevel"/>
    <w:tmpl w:val="5F28F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00C26"/>
    <w:multiLevelType w:val="hybridMultilevel"/>
    <w:tmpl w:val="D21C0966"/>
    <w:lvl w:ilvl="0" w:tplc="050CDB6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7CD6"/>
    <w:multiLevelType w:val="hybridMultilevel"/>
    <w:tmpl w:val="2FB8369E"/>
    <w:lvl w:ilvl="0" w:tplc="C19E8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70EE3"/>
    <w:multiLevelType w:val="hybridMultilevel"/>
    <w:tmpl w:val="886AB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7"/>
    <w:rsid w:val="00026933"/>
    <w:rsid w:val="00033DC1"/>
    <w:rsid w:val="00076538"/>
    <w:rsid w:val="000E18EA"/>
    <w:rsid w:val="000F6672"/>
    <w:rsid w:val="00114E7E"/>
    <w:rsid w:val="00142077"/>
    <w:rsid w:val="0018007F"/>
    <w:rsid w:val="00184400"/>
    <w:rsid w:val="001E3983"/>
    <w:rsid w:val="00231E67"/>
    <w:rsid w:val="00246195"/>
    <w:rsid w:val="002534E2"/>
    <w:rsid w:val="00283D1D"/>
    <w:rsid w:val="002C3540"/>
    <w:rsid w:val="00300512"/>
    <w:rsid w:val="003404F6"/>
    <w:rsid w:val="003957E8"/>
    <w:rsid w:val="003C4D7B"/>
    <w:rsid w:val="003F380A"/>
    <w:rsid w:val="0044073F"/>
    <w:rsid w:val="00491492"/>
    <w:rsid w:val="004C738D"/>
    <w:rsid w:val="00522FC7"/>
    <w:rsid w:val="005827EF"/>
    <w:rsid w:val="00613667"/>
    <w:rsid w:val="00616B3B"/>
    <w:rsid w:val="00644E9A"/>
    <w:rsid w:val="006B47EA"/>
    <w:rsid w:val="007043DD"/>
    <w:rsid w:val="007A78BD"/>
    <w:rsid w:val="007B4D72"/>
    <w:rsid w:val="00870651"/>
    <w:rsid w:val="00936372"/>
    <w:rsid w:val="00952DD8"/>
    <w:rsid w:val="009E11B6"/>
    <w:rsid w:val="00A1262D"/>
    <w:rsid w:val="00A47768"/>
    <w:rsid w:val="00AA2F09"/>
    <w:rsid w:val="00AD47E2"/>
    <w:rsid w:val="00B23D54"/>
    <w:rsid w:val="00B36DEF"/>
    <w:rsid w:val="00B62176"/>
    <w:rsid w:val="00CC170F"/>
    <w:rsid w:val="00D40858"/>
    <w:rsid w:val="00D46C2F"/>
    <w:rsid w:val="00DA32E0"/>
    <w:rsid w:val="00DE0857"/>
    <w:rsid w:val="00E0683A"/>
    <w:rsid w:val="00EA2EE1"/>
    <w:rsid w:val="00F0404C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4808"/>
  <w15:chartTrackingRefBased/>
  <w15:docId w15:val="{B92CA134-48B6-45D5-89E4-653469E0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%3A%2F%2Fpl.dreamstime.com%2Fzdj%25C4%2599cie-stock-dziecko-hindus-image46223716&amp;psig=AOvVaw2Ocs9yB2gtoJMh8mmy36GR&amp;ust=1590909310342000&amp;source=images&amp;cd=vfe&amp;ved=0CAIQjRxqFwoTCLCb8p2F2-kCFQAAAAAdAAAAABAD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google.pl/url?sa=i&amp;url=https%3A%2F%2Fwww.mjakmama24.pl%2Fdziecko%2Fwychowanie%2Fwychowanie-dziecka-9-waznych-zasad-ktore-kazdy-ojciec-powinien-wpoic-swojej-corce-aa-vxfk-Hv8i-NJ8w.html&amp;psig=AOvVaw2wR0z38SjxRzpzPT3ykMWM&amp;ust=1590910368809000&amp;source=images&amp;cd=vfe&amp;ved=0CAIQjRxqFwoTCICBgJKJ2-kCFQAAAAAdAAAAABA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www.google.pl/url?sa=i&amp;url=http%3A%2F%2Fjerzypawleta.pl%2F2010%2F10%2Fjaponia-kamakura-stolica-szogunow%2F&amp;psig=AOvVaw2c1ZNS7PVBfRTb6p0P6w0r&amp;ust=1590909554619000&amp;source=images&amp;cd=vfe&amp;ved=0CAIQjRxqFwoTCPDa45GG2-kCFQAAAAAdAAAAABAD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pl/url?sa=i&amp;url=https%3A%2F%2Fdziecisawazne.pl%2Fszczesliwa-mama-szczesliwe-dziecko-czy-jest-tylko-frazes%2F&amp;psig=AOvVaw2rnPftGVyeSNYE-TrDmcdq&amp;ust=1590910161282000&amp;source=images&amp;cd=vfe&amp;ved=0CAIQjRxqFwoTCOC6r7OI2-kCFQAAAAAdAAAAABAJ" TargetMode="External"/><Relationship Id="rId20" Type="http://schemas.openxmlformats.org/officeDocument/2006/relationships/hyperlink" Target="https://www.google.pl/url?sa=i&amp;url=https%3A%2F%2Fwyborcza.pl%2FAkcjeSpecjalne%2F51%2C155762%2C21297712.html%3Fi%3D3&amp;psig=AOvVaw2ZpvCGFfqonsb9rdf2XLuA&amp;ust=1590910455590000&amp;source=images&amp;cd=vfe&amp;ved=0CAIQjRxqFwoTCKjsz7mJ2-kCFQAAAAAdAAAAAB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%3A%2F%2Fdobrebadanie.pl%2Faktualnosci%2Farticle%2F5125-czarnoskore-dzieci-bardziej-odporne-na-bol.html&amp;psig=AOvVaw209A-l9JEwajDJD5TStf9m&amp;ust=1590909102693000&amp;source=images&amp;cd=vfe&amp;ved=0CAIQjRxqFwoTCMj68LGE2-kCFQAAAAAdAAAAABAD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s://www.google.pl/url?sa=i&amp;url=https%3A%2F%2Fpl.dreamstime.com%2Ffotografia-royalty-free-ma%25C5%2582y-meksykanin-image5411037&amp;psig=AOvVaw34xDG4akbXFwM0bVFIM85e&amp;ust=1590909432417000&amp;source=images&amp;cd=vfe&amp;ved=0CAIQjRxqFwoTCIjJx9aF2-kCFQAAAAAdAAAAABAD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pl/url?sa=i&amp;url=https%3A%2F%2Fwww.empik.com%2Fempikultura%2Fkiedy-dziecko-mowi-pierwsze-slowa%2C107411%2Ca&amp;psig=AOvVaw1q-MoqvNiwjzx3CM5SKv5Q&amp;ust=1590910058479000&amp;source=images&amp;cd=vfe&amp;ved=0CAIQjRxqFwoTCKi68_6H2-kCFQAAAAAdAAAAABAD" TargetMode="External"/><Relationship Id="rId22" Type="http://schemas.openxmlformats.org/officeDocument/2006/relationships/hyperlink" Target="https://www.google.pl/url?sa=i&amp;url=https%3A%2F%2Fbezprawnik.pl%2Fbabcia-ma-prawo-do-wnuczka%2F&amp;psig=AOvVaw3Xh7bwj3JLbpa3ofgvgTs8&amp;ust=1590910524964000&amp;source=images&amp;cd=vfe&amp;ved=0CAIQjRxqFwoTCKC2xOiJ2-kCFQAAAAAdAAAAABA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240B-003C-494B-9B46-2384B5ED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4</TotalTime>
  <Pages>12</Pages>
  <Words>1998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71</cp:revision>
  <dcterms:created xsi:type="dcterms:W3CDTF">2020-05-27T09:54:00Z</dcterms:created>
  <dcterms:modified xsi:type="dcterms:W3CDTF">2020-05-30T07:39:00Z</dcterms:modified>
</cp:coreProperties>
</file>